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5641"/>
        <w:tblW w:w="15962" w:type="dxa"/>
        <w:tblLayout w:type="fixed"/>
        <w:tblLook w:val="04A0" w:firstRow="1" w:lastRow="0" w:firstColumn="1" w:lastColumn="0" w:noHBand="0" w:noVBand="1"/>
      </w:tblPr>
      <w:tblGrid>
        <w:gridCol w:w="440"/>
        <w:gridCol w:w="659"/>
        <w:gridCol w:w="707"/>
        <w:gridCol w:w="708"/>
        <w:gridCol w:w="708"/>
        <w:gridCol w:w="708"/>
        <w:gridCol w:w="707"/>
        <w:gridCol w:w="708"/>
        <w:gridCol w:w="708"/>
        <w:gridCol w:w="708"/>
        <w:gridCol w:w="707"/>
        <w:gridCol w:w="708"/>
        <w:gridCol w:w="708"/>
        <w:gridCol w:w="708"/>
        <w:gridCol w:w="707"/>
        <w:gridCol w:w="708"/>
        <w:gridCol w:w="708"/>
        <w:gridCol w:w="708"/>
        <w:gridCol w:w="707"/>
        <w:gridCol w:w="708"/>
        <w:gridCol w:w="708"/>
        <w:gridCol w:w="708"/>
        <w:gridCol w:w="708"/>
      </w:tblGrid>
      <w:tr w:rsidR="003703EE" w:rsidTr="002B6B82">
        <w:trPr>
          <w:trHeight w:val="994"/>
        </w:trPr>
        <w:tc>
          <w:tcPr>
            <w:tcW w:w="440" w:type="dxa"/>
          </w:tcPr>
          <w:p w:rsidR="003703EE" w:rsidRPr="00511ABC" w:rsidRDefault="003703EE" w:rsidP="00D06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511ABC">
              <w:rPr>
                <w:sz w:val="18"/>
                <w:szCs w:val="18"/>
              </w:rPr>
              <w:t>-</w:t>
            </w:r>
            <w:r w:rsidR="0013527F">
              <w:rPr>
                <w:sz w:val="18"/>
                <w:szCs w:val="18"/>
              </w:rPr>
              <w:t>1</w:t>
            </w:r>
          </w:p>
        </w:tc>
        <w:tc>
          <w:tcPr>
            <w:tcW w:w="659" w:type="dxa"/>
          </w:tcPr>
          <w:p w:rsidR="003703EE" w:rsidRPr="00511ABC" w:rsidRDefault="003703EE" w:rsidP="00D06D2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2.1.-16.1.</w:t>
            </w:r>
          </w:p>
        </w:tc>
        <w:tc>
          <w:tcPr>
            <w:tcW w:w="707" w:type="dxa"/>
          </w:tcPr>
          <w:p w:rsidR="003703EE" w:rsidRPr="00AE0F29" w:rsidRDefault="003703EE" w:rsidP="00D06D2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9.1.-23.1.</w:t>
            </w:r>
          </w:p>
        </w:tc>
        <w:tc>
          <w:tcPr>
            <w:tcW w:w="708" w:type="dxa"/>
          </w:tcPr>
          <w:p w:rsidR="003703EE" w:rsidRPr="00AE0F29" w:rsidRDefault="003703EE" w:rsidP="00D06D2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6.1.-30.1.</w:t>
            </w:r>
          </w:p>
        </w:tc>
        <w:tc>
          <w:tcPr>
            <w:tcW w:w="708" w:type="dxa"/>
          </w:tcPr>
          <w:p w:rsidR="003703EE" w:rsidRPr="00AE0F29" w:rsidRDefault="003703EE" w:rsidP="00D06D2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.2.-6.2.</w:t>
            </w:r>
          </w:p>
        </w:tc>
        <w:tc>
          <w:tcPr>
            <w:tcW w:w="708" w:type="dxa"/>
          </w:tcPr>
          <w:p w:rsidR="003703EE" w:rsidRPr="00AE0F29" w:rsidRDefault="003703EE" w:rsidP="00D06D2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9.2.-13.2.</w:t>
            </w:r>
          </w:p>
        </w:tc>
        <w:tc>
          <w:tcPr>
            <w:tcW w:w="707" w:type="dxa"/>
          </w:tcPr>
          <w:p w:rsidR="003703EE" w:rsidRPr="00AE0F29" w:rsidRDefault="003703EE" w:rsidP="00D06D2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6.2.-20.2.</w:t>
            </w:r>
          </w:p>
        </w:tc>
        <w:tc>
          <w:tcPr>
            <w:tcW w:w="708" w:type="dxa"/>
          </w:tcPr>
          <w:p w:rsidR="003703EE" w:rsidRPr="00AE0F29" w:rsidRDefault="003703EE" w:rsidP="00D06D2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3.2.-27.2.</w:t>
            </w:r>
          </w:p>
        </w:tc>
        <w:tc>
          <w:tcPr>
            <w:tcW w:w="708" w:type="dxa"/>
          </w:tcPr>
          <w:p w:rsidR="003703EE" w:rsidRDefault="003703EE" w:rsidP="00D06D2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.3.-</w:t>
            </w:r>
          </w:p>
          <w:p w:rsidR="003703EE" w:rsidRPr="00AE0F29" w:rsidRDefault="003703EE" w:rsidP="00D06D2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6.3.</w:t>
            </w:r>
          </w:p>
        </w:tc>
        <w:tc>
          <w:tcPr>
            <w:tcW w:w="708" w:type="dxa"/>
          </w:tcPr>
          <w:p w:rsidR="003703EE" w:rsidRPr="00A86EDA" w:rsidRDefault="003703EE" w:rsidP="00D06D2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9.3.-13.3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3703EE" w:rsidRPr="00AE0F29" w:rsidRDefault="003703EE" w:rsidP="00D06D2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6.3.-20.3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E" w:rsidRPr="00AE0F29" w:rsidRDefault="003703EE" w:rsidP="00D06D2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3.3.-27.3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E" w:rsidRPr="001A2CCF" w:rsidRDefault="003703EE" w:rsidP="00D06D2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7.4.-10.4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E" w:rsidRPr="00AE0F29" w:rsidRDefault="003703EE" w:rsidP="00D06D2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3.4.-17.4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Pr="00554475" w:rsidRDefault="003703EE" w:rsidP="00D06D2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.4.-24.4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Pr="00A86EDA" w:rsidRDefault="003703EE" w:rsidP="00D06D2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7.4.-1.5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Pr="00A86EDA" w:rsidRDefault="003703EE" w:rsidP="00D06D2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4.5.-8.5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Pr="00A86EDA" w:rsidRDefault="003703EE" w:rsidP="00D06D2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1.5.-15.5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Default="003703EE" w:rsidP="00D06D2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8.5.-22.5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Default="003703EE" w:rsidP="00D06D2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5.5.-29.5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Default="003703EE" w:rsidP="00D06D2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.6.-5.6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Default="003703EE" w:rsidP="00D06D2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8.6.-12.6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Default="003703EE" w:rsidP="00D06D2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5.6. i 16.6.</w:t>
            </w:r>
          </w:p>
        </w:tc>
      </w:tr>
      <w:tr w:rsidR="003703EE" w:rsidRPr="002127AF" w:rsidTr="002B6B82">
        <w:trPr>
          <w:trHeight w:val="1091"/>
        </w:trPr>
        <w:tc>
          <w:tcPr>
            <w:tcW w:w="440" w:type="dxa"/>
          </w:tcPr>
          <w:p w:rsidR="003703EE" w:rsidRDefault="003703EE" w:rsidP="00D06D22">
            <w:pPr>
              <w:jc w:val="right"/>
            </w:pPr>
          </w:p>
        </w:tc>
        <w:tc>
          <w:tcPr>
            <w:tcW w:w="659" w:type="dxa"/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u s č p</w:t>
            </w:r>
          </w:p>
        </w:tc>
        <w:tc>
          <w:tcPr>
            <w:tcW w:w="707" w:type="dxa"/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8" w:type="dxa"/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s č p </w:t>
            </w:r>
          </w:p>
        </w:tc>
        <w:tc>
          <w:tcPr>
            <w:tcW w:w="708" w:type="dxa"/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8" w:type="dxa"/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</w:t>
            </w:r>
            <w:r w:rsidRPr="002E30D4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č p</w:t>
            </w:r>
          </w:p>
        </w:tc>
        <w:tc>
          <w:tcPr>
            <w:tcW w:w="707" w:type="dxa"/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8" w:type="dxa"/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8" w:type="dxa"/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8" w:type="dxa"/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7" w:type="dxa"/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574864">
              <w:rPr>
                <w:b/>
                <w:i/>
                <w:sz w:val="18"/>
                <w:szCs w:val="18"/>
                <w:u w:val="single"/>
              </w:rPr>
              <w:t xml:space="preserve">p </w:t>
            </w:r>
            <w:r w:rsidRPr="002127AF">
              <w:rPr>
                <w:sz w:val="18"/>
                <w:szCs w:val="18"/>
              </w:rPr>
              <w:t xml:space="preserve"> u s č 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</w:t>
            </w:r>
            <w:r w:rsidRPr="00574864">
              <w:rPr>
                <w:b/>
                <w:i/>
                <w:sz w:val="18"/>
                <w:szCs w:val="18"/>
                <w:u w:val="single"/>
              </w:rPr>
              <w:t xml:space="preserve"> 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</w:t>
            </w:r>
            <w:r>
              <w:rPr>
                <w:sz w:val="18"/>
                <w:szCs w:val="18"/>
              </w:rPr>
              <w:t>s č 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Pr="003A36E8" w:rsidRDefault="003703EE" w:rsidP="00D06D22">
            <w:pPr>
              <w:rPr>
                <w:sz w:val="18"/>
                <w:szCs w:val="18"/>
              </w:rPr>
            </w:pPr>
            <w:r w:rsidRPr="003A36E8">
              <w:rPr>
                <w:sz w:val="18"/>
                <w:szCs w:val="18"/>
              </w:rPr>
              <w:t>p  u s č 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u s č 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Default="003703EE" w:rsidP="00D06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u s č 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Default="003703EE" w:rsidP="00D06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 u </w:t>
            </w:r>
          </w:p>
        </w:tc>
      </w:tr>
      <w:tr w:rsidR="008F35EA" w:rsidTr="00191473">
        <w:trPr>
          <w:trHeight w:val="1028"/>
        </w:trPr>
        <w:tc>
          <w:tcPr>
            <w:tcW w:w="440" w:type="dxa"/>
          </w:tcPr>
          <w:p w:rsidR="001D646A" w:rsidRDefault="001D646A" w:rsidP="001D646A">
            <w:pPr>
              <w:jc w:val="right"/>
            </w:pPr>
            <w:r>
              <w:t>1.gr</w:t>
            </w:r>
          </w:p>
        </w:tc>
        <w:tc>
          <w:tcPr>
            <w:tcW w:w="659" w:type="dxa"/>
            <w:shd w:val="clear" w:color="auto" w:fill="FFFF00"/>
          </w:tcPr>
          <w:p w:rsidR="001D646A" w:rsidRDefault="001D646A" w:rsidP="0013527F">
            <w:r>
              <w:t>z.dijete D</w:t>
            </w:r>
            <w:r w:rsidR="0013527F">
              <w:t>V</w:t>
            </w:r>
            <w:r>
              <w:t xml:space="preserve"> 54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1D646A" w:rsidRDefault="000D7AA0" w:rsidP="001D646A">
            <w:r>
              <w:t>Etik Bak. HZJ OFIRT</w:t>
            </w:r>
          </w:p>
        </w:tc>
        <w:tc>
          <w:tcPr>
            <w:tcW w:w="708" w:type="dxa"/>
            <w:shd w:val="clear" w:color="auto" w:fill="FF0000"/>
          </w:tcPr>
          <w:p w:rsidR="001D646A" w:rsidRDefault="002B6B82" w:rsidP="0013527F">
            <w:r w:rsidRPr="00D061DD">
              <w:rPr>
                <w:shd w:val="clear" w:color="auto" w:fill="FF0000"/>
              </w:rPr>
              <w:t xml:space="preserve">Onzinj+znjo </w:t>
            </w:r>
            <w:r w:rsidR="00770BE2">
              <w:rPr>
                <w:shd w:val="clear" w:color="auto" w:fill="FF0000"/>
              </w:rPr>
              <w:t>MB</w:t>
            </w:r>
            <w:r w:rsidRPr="00D061DD">
              <w:rPr>
                <w:shd w:val="clear" w:color="auto" w:fill="FF0000"/>
              </w:rPr>
              <w:t xml:space="preserve"> odje</w:t>
            </w:r>
            <w:r>
              <w:t>l</w:t>
            </w:r>
          </w:p>
        </w:tc>
        <w:tc>
          <w:tcPr>
            <w:tcW w:w="708" w:type="dxa"/>
          </w:tcPr>
          <w:p w:rsidR="001D646A" w:rsidRDefault="000D7AA0" w:rsidP="0013527F">
            <w:r>
              <w:t>Nadoknade D</w:t>
            </w:r>
            <w:r w:rsidR="0013527F">
              <w:t>V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D646A" w:rsidRDefault="000D7AA0" w:rsidP="001D646A">
            <w:r>
              <w:t>Etik Bak. HZJ OFIRT</w:t>
            </w:r>
          </w:p>
        </w:tc>
        <w:tc>
          <w:tcPr>
            <w:tcW w:w="707" w:type="dxa"/>
            <w:shd w:val="clear" w:color="auto" w:fill="FF0000"/>
          </w:tcPr>
          <w:p w:rsidR="001D646A" w:rsidRDefault="002B6B82" w:rsidP="00770BE2">
            <w:r>
              <w:t xml:space="preserve">Onzinj+znjo </w:t>
            </w:r>
            <w:r w:rsidR="00770BE2">
              <w:t>MB</w:t>
            </w:r>
            <w:r w:rsidR="0013527F">
              <w:rPr>
                <w:b/>
              </w:rPr>
              <w:t xml:space="preserve"> </w:t>
            </w:r>
            <w:r>
              <w:t>odjel</w:t>
            </w:r>
          </w:p>
        </w:tc>
        <w:tc>
          <w:tcPr>
            <w:tcW w:w="708" w:type="dxa"/>
            <w:shd w:val="clear" w:color="auto" w:fill="FFFFFF" w:themeFill="background1"/>
          </w:tcPr>
          <w:p w:rsidR="001D646A" w:rsidRPr="00191473" w:rsidRDefault="001D646A" w:rsidP="001D646A">
            <w:pPr>
              <w:rPr>
                <w:color w:val="FFFFFF" w:themeColor="background1"/>
              </w:rPr>
            </w:pPr>
          </w:p>
          <w:p w:rsidR="00191473" w:rsidRPr="00191473" w:rsidRDefault="00191473" w:rsidP="001D646A">
            <w:pPr>
              <w:rPr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D646A" w:rsidRDefault="0002631F" w:rsidP="001D646A">
            <w:r>
              <w:t>Etik Bak. HZJ OFIRT</w:t>
            </w:r>
          </w:p>
        </w:tc>
        <w:tc>
          <w:tcPr>
            <w:tcW w:w="708" w:type="dxa"/>
            <w:shd w:val="clear" w:color="auto" w:fill="FF0000"/>
          </w:tcPr>
          <w:p w:rsidR="001D646A" w:rsidRDefault="002B6B82" w:rsidP="00770BE2">
            <w:r>
              <w:t xml:space="preserve">Onzinj+znjo </w:t>
            </w:r>
            <w:r w:rsidR="00770BE2">
              <w:t>MB</w:t>
            </w:r>
            <w:r>
              <w:t xml:space="preserve"> odjel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1D646A" w:rsidRDefault="001D646A" w:rsidP="001D646A"/>
          <w:p w:rsidR="00191473" w:rsidRDefault="00191473" w:rsidP="001D646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646A" w:rsidRDefault="0002631F" w:rsidP="001D646A">
            <w:r>
              <w:t>Etik Bak. HZJ OFIR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646A" w:rsidRPr="00F72814" w:rsidRDefault="002B6B82" w:rsidP="00770BE2">
            <w:pPr>
              <w:rPr>
                <w:b/>
                <w:i/>
                <w:u w:val="single"/>
              </w:rPr>
            </w:pPr>
            <w:r>
              <w:t>Onzinj+znjo</w:t>
            </w:r>
            <w:r w:rsidR="00770BE2">
              <w:t xml:space="preserve"> MB</w:t>
            </w:r>
            <w:r>
              <w:t xml:space="preserve"> odj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73" w:rsidRDefault="00191473" w:rsidP="001D646A"/>
          <w:p w:rsidR="001D646A" w:rsidRDefault="001D646A" w:rsidP="001D646A"/>
          <w:p w:rsidR="00191473" w:rsidRDefault="00191473" w:rsidP="001D646A"/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646A" w:rsidRDefault="0002631F" w:rsidP="001D646A">
            <w:r>
              <w:t>Etik Bak. HZJ OFIR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646A" w:rsidRDefault="002B6B82" w:rsidP="00770BE2">
            <w:r>
              <w:t xml:space="preserve">Onzinj+znjo </w:t>
            </w:r>
            <w:r w:rsidR="00770BE2">
              <w:t>MB</w:t>
            </w:r>
            <w:r>
              <w:t xml:space="preserve"> odj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73" w:rsidRPr="00770BE2" w:rsidRDefault="00191473" w:rsidP="00770BE2">
            <w:r>
              <w:t xml:space="preserve">Nadoknade </w:t>
            </w:r>
            <w:r w:rsidR="00770BE2">
              <w:t>MB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646A" w:rsidRDefault="0002631F" w:rsidP="001D646A">
            <w:r>
              <w:t>Etik Bak. HZJ OFIRT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6A" w:rsidRDefault="00191473" w:rsidP="0013527F">
            <w:r>
              <w:t>Nad ?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73" w:rsidRDefault="00191473" w:rsidP="001D646A">
            <w:r>
              <w:t>Nad ?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646A" w:rsidRDefault="0002631F" w:rsidP="001D646A">
            <w:r>
              <w:t>Etik Bak. HZJ OFIR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6A" w:rsidRDefault="001D646A" w:rsidP="001D646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6A" w:rsidRDefault="001D646A" w:rsidP="001D646A"/>
        </w:tc>
      </w:tr>
      <w:tr w:rsidR="008F35EA" w:rsidTr="00191473">
        <w:trPr>
          <w:trHeight w:val="1091"/>
        </w:trPr>
        <w:tc>
          <w:tcPr>
            <w:tcW w:w="440" w:type="dxa"/>
          </w:tcPr>
          <w:p w:rsidR="001D646A" w:rsidRDefault="001D646A" w:rsidP="001D646A">
            <w:pPr>
              <w:jc w:val="right"/>
            </w:pPr>
            <w:r>
              <w:t>2. gr</w:t>
            </w:r>
          </w:p>
        </w:tc>
        <w:tc>
          <w:tcPr>
            <w:tcW w:w="659" w:type="dxa"/>
            <w:shd w:val="clear" w:color="auto" w:fill="FF0000"/>
          </w:tcPr>
          <w:p w:rsidR="001D646A" w:rsidRDefault="002B6B82" w:rsidP="0013527F">
            <w:r>
              <w:t xml:space="preserve">Onzinj+znjo </w:t>
            </w:r>
            <w:r w:rsidR="00770BE2">
              <w:t xml:space="preserve">MB </w:t>
            </w:r>
            <w:r>
              <w:t>odjel</w:t>
            </w:r>
          </w:p>
        </w:tc>
        <w:tc>
          <w:tcPr>
            <w:tcW w:w="707" w:type="dxa"/>
            <w:shd w:val="clear" w:color="auto" w:fill="FFFF00"/>
          </w:tcPr>
          <w:p w:rsidR="001D646A" w:rsidRDefault="001D646A" w:rsidP="0013527F">
            <w:r>
              <w:t>z.dijete D</w:t>
            </w:r>
            <w:r w:rsidR="0013527F">
              <w:t xml:space="preserve">V </w:t>
            </w:r>
            <w:r>
              <w:t>5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D646A" w:rsidRDefault="000D7AA0" w:rsidP="001D646A">
            <w:r>
              <w:t>Etik Bak. HZJ OFIRT</w:t>
            </w:r>
          </w:p>
        </w:tc>
        <w:tc>
          <w:tcPr>
            <w:tcW w:w="708" w:type="dxa"/>
            <w:shd w:val="clear" w:color="auto" w:fill="FF0000"/>
          </w:tcPr>
          <w:p w:rsidR="001D646A" w:rsidRDefault="002B6B82" w:rsidP="00770BE2">
            <w:r>
              <w:t xml:space="preserve">Onzinj+znjo </w:t>
            </w:r>
            <w:r w:rsidR="00770BE2">
              <w:t>MB</w:t>
            </w:r>
            <w:r w:rsidR="0013527F">
              <w:rPr>
                <w:b/>
              </w:rPr>
              <w:t xml:space="preserve"> </w:t>
            </w:r>
            <w:r>
              <w:t>odjel</w:t>
            </w:r>
          </w:p>
        </w:tc>
        <w:tc>
          <w:tcPr>
            <w:tcW w:w="708" w:type="dxa"/>
          </w:tcPr>
          <w:p w:rsidR="001D646A" w:rsidRDefault="000D7AA0" w:rsidP="0013527F">
            <w:r>
              <w:t>Nadoknade D</w:t>
            </w:r>
            <w:r w:rsidR="0013527F">
              <w:t>V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1D646A" w:rsidRDefault="000D7AA0" w:rsidP="001D646A">
            <w:r>
              <w:t>Etik Bak. HZJ OFIRT</w:t>
            </w:r>
          </w:p>
        </w:tc>
        <w:tc>
          <w:tcPr>
            <w:tcW w:w="708" w:type="dxa"/>
            <w:shd w:val="clear" w:color="auto" w:fill="FF0000"/>
          </w:tcPr>
          <w:p w:rsidR="001D646A" w:rsidRDefault="002B6B82" w:rsidP="00770BE2">
            <w:r w:rsidRPr="00D061DD">
              <w:rPr>
                <w:shd w:val="clear" w:color="auto" w:fill="FF0000"/>
              </w:rPr>
              <w:t xml:space="preserve">Onzinj+znjo </w:t>
            </w:r>
            <w:r w:rsidR="00770BE2">
              <w:rPr>
                <w:shd w:val="clear" w:color="auto" w:fill="FF0000"/>
              </w:rPr>
              <w:t>MB</w:t>
            </w:r>
            <w:r w:rsidRPr="00D061DD">
              <w:rPr>
                <w:shd w:val="clear" w:color="auto" w:fill="FF0000"/>
              </w:rPr>
              <w:t xml:space="preserve"> odje</w:t>
            </w:r>
            <w:r>
              <w:t>l</w:t>
            </w:r>
          </w:p>
        </w:tc>
        <w:tc>
          <w:tcPr>
            <w:tcW w:w="708" w:type="dxa"/>
            <w:shd w:val="clear" w:color="auto" w:fill="FFFFFF" w:themeFill="background1"/>
          </w:tcPr>
          <w:p w:rsidR="001D646A" w:rsidRPr="00191473" w:rsidRDefault="001D646A" w:rsidP="001D646A">
            <w:pPr>
              <w:rPr>
                <w:color w:val="FFFFFF" w:themeColor="background1"/>
              </w:rPr>
            </w:pPr>
          </w:p>
          <w:p w:rsidR="00191473" w:rsidRPr="00191473" w:rsidRDefault="00191473" w:rsidP="001D646A">
            <w:pPr>
              <w:rPr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D646A" w:rsidRDefault="0002631F" w:rsidP="001D646A">
            <w:r>
              <w:t>Etik Bak. HZJ OFIRT</w:t>
            </w:r>
          </w:p>
        </w:tc>
        <w:tc>
          <w:tcPr>
            <w:tcW w:w="707" w:type="dxa"/>
            <w:shd w:val="clear" w:color="auto" w:fill="FF0000"/>
          </w:tcPr>
          <w:p w:rsidR="001D646A" w:rsidRDefault="002B6B82" w:rsidP="00770BE2">
            <w:r>
              <w:t xml:space="preserve">Onzinj+znjo </w:t>
            </w:r>
            <w:r w:rsidR="00770BE2">
              <w:t xml:space="preserve">MB </w:t>
            </w:r>
            <w:r>
              <w:t>odj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6A" w:rsidRDefault="001D646A" w:rsidP="001D646A"/>
          <w:p w:rsidR="00191473" w:rsidRDefault="00191473" w:rsidP="001D646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646A" w:rsidRDefault="0002631F" w:rsidP="001D646A">
            <w:r>
              <w:t>Etik Bak. HZJ OFIR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646A" w:rsidRDefault="002B6B82" w:rsidP="00770BE2">
            <w:r>
              <w:t xml:space="preserve">Onzinj+znjo </w:t>
            </w:r>
            <w:r w:rsidR="00770BE2">
              <w:t>MB</w:t>
            </w:r>
            <w:r w:rsidR="0013527F">
              <w:rPr>
                <w:b/>
              </w:rPr>
              <w:t xml:space="preserve"> </w:t>
            </w:r>
            <w:r>
              <w:t>odjel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6A" w:rsidRDefault="001D646A" w:rsidP="001D646A"/>
          <w:p w:rsidR="00191473" w:rsidRDefault="00191473" w:rsidP="001D646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646A" w:rsidRDefault="0002631F" w:rsidP="001D646A">
            <w:r>
              <w:t>Etik Bak. HZJ OFIR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6A" w:rsidRDefault="000D7AA0" w:rsidP="00770BE2">
            <w:r>
              <w:t xml:space="preserve">Nadoknade </w:t>
            </w:r>
            <w:r w:rsidR="00770BE2">
              <w:t>MB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73" w:rsidRDefault="00191473" w:rsidP="001D646A">
            <w:r>
              <w:t>Nad ?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646A" w:rsidRDefault="0002631F" w:rsidP="001D646A">
            <w:r>
              <w:t>Etik Bak. HZJ OFIR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73" w:rsidRDefault="00191473" w:rsidP="001D646A">
            <w:r>
              <w:t>Nad ?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6A" w:rsidRDefault="001D646A" w:rsidP="001D646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646A" w:rsidRDefault="0002631F" w:rsidP="001D646A">
            <w:r>
              <w:t>Etik Bak. HZJ OFIR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6A" w:rsidRDefault="001D646A" w:rsidP="001D646A"/>
        </w:tc>
      </w:tr>
      <w:tr w:rsidR="008F35EA" w:rsidTr="00191473">
        <w:trPr>
          <w:trHeight w:val="1091"/>
        </w:trPr>
        <w:tc>
          <w:tcPr>
            <w:tcW w:w="440" w:type="dxa"/>
          </w:tcPr>
          <w:p w:rsidR="001D646A" w:rsidRDefault="001D646A" w:rsidP="001D646A">
            <w:pPr>
              <w:jc w:val="right"/>
            </w:pPr>
            <w:r>
              <w:t>3. gr</w:t>
            </w:r>
          </w:p>
        </w:tc>
        <w:tc>
          <w:tcPr>
            <w:tcW w:w="659" w:type="dxa"/>
            <w:shd w:val="clear" w:color="auto" w:fill="D9D9D9" w:themeFill="background1" w:themeFillShade="D9"/>
          </w:tcPr>
          <w:p w:rsidR="001D646A" w:rsidRDefault="000D7AA0" w:rsidP="001D646A">
            <w:r>
              <w:t>EtikaBak. HZJ OFIRT</w:t>
            </w:r>
          </w:p>
        </w:tc>
        <w:tc>
          <w:tcPr>
            <w:tcW w:w="707" w:type="dxa"/>
            <w:shd w:val="clear" w:color="auto" w:fill="FF0000"/>
          </w:tcPr>
          <w:p w:rsidR="001D646A" w:rsidRDefault="002B6B82" w:rsidP="00770BE2">
            <w:r>
              <w:t xml:space="preserve">Onzinj+znjo </w:t>
            </w:r>
            <w:r w:rsidR="00770BE2">
              <w:t xml:space="preserve">MB </w:t>
            </w:r>
            <w:r>
              <w:t>odjel</w:t>
            </w:r>
          </w:p>
        </w:tc>
        <w:tc>
          <w:tcPr>
            <w:tcW w:w="708" w:type="dxa"/>
            <w:shd w:val="clear" w:color="auto" w:fill="FFFF00"/>
          </w:tcPr>
          <w:p w:rsidR="001D646A" w:rsidRDefault="001D646A" w:rsidP="0013527F">
            <w:r>
              <w:t>z.dijete D</w:t>
            </w:r>
            <w:r w:rsidR="0013527F">
              <w:t>V</w:t>
            </w:r>
            <w:r>
              <w:t xml:space="preserve"> 5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D646A" w:rsidRDefault="000D7AA0" w:rsidP="001D646A">
            <w:r>
              <w:t>Etik Bak. HZJ OFIRT</w:t>
            </w:r>
          </w:p>
        </w:tc>
        <w:tc>
          <w:tcPr>
            <w:tcW w:w="708" w:type="dxa"/>
            <w:shd w:val="clear" w:color="auto" w:fill="FF0000"/>
          </w:tcPr>
          <w:p w:rsidR="001D646A" w:rsidRDefault="002B6B82" w:rsidP="00770BE2">
            <w:r>
              <w:t xml:space="preserve">Onzinj+znjo </w:t>
            </w:r>
            <w:r w:rsidR="00770BE2">
              <w:t xml:space="preserve">MB </w:t>
            </w:r>
            <w:r>
              <w:t>odjel</w:t>
            </w:r>
          </w:p>
        </w:tc>
        <w:tc>
          <w:tcPr>
            <w:tcW w:w="707" w:type="dxa"/>
          </w:tcPr>
          <w:p w:rsidR="001D646A" w:rsidRDefault="000D7AA0" w:rsidP="0013527F">
            <w:r>
              <w:t>Nadoknade D</w:t>
            </w:r>
            <w:r w:rsidR="0013527F">
              <w:t>V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D646A" w:rsidRDefault="000D7AA0" w:rsidP="001D646A">
            <w:r>
              <w:t>Etik Bak. HZJ OFIRT</w:t>
            </w:r>
          </w:p>
        </w:tc>
        <w:tc>
          <w:tcPr>
            <w:tcW w:w="708" w:type="dxa"/>
            <w:shd w:val="clear" w:color="auto" w:fill="FF0000"/>
          </w:tcPr>
          <w:p w:rsidR="001D646A" w:rsidRDefault="002B6B82" w:rsidP="00770BE2">
            <w:r w:rsidRPr="00D061DD">
              <w:rPr>
                <w:shd w:val="clear" w:color="auto" w:fill="FF0000"/>
              </w:rPr>
              <w:t>Onzinj+znjo</w:t>
            </w:r>
            <w:r w:rsidR="00770BE2">
              <w:rPr>
                <w:shd w:val="clear" w:color="auto" w:fill="FF0000"/>
              </w:rPr>
              <w:t xml:space="preserve"> MB</w:t>
            </w:r>
            <w:r w:rsidRPr="00D061DD">
              <w:rPr>
                <w:shd w:val="clear" w:color="auto" w:fill="FF0000"/>
              </w:rPr>
              <w:t xml:space="preserve"> odje</w:t>
            </w:r>
            <w:r>
              <w:t>l</w:t>
            </w:r>
          </w:p>
        </w:tc>
        <w:tc>
          <w:tcPr>
            <w:tcW w:w="708" w:type="dxa"/>
            <w:shd w:val="clear" w:color="auto" w:fill="FFFFFF" w:themeFill="background1"/>
          </w:tcPr>
          <w:p w:rsidR="001D646A" w:rsidRDefault="001D646A" w:rsidP="001D646A"/>
          <w:p w:rsidR="00191473" w:rsidRDefault="00191473" w:rsidP="001D646A"/>
        </w:tc>
        <w:tc>
          <w:tcPr>
            <w:tcW w:w="707" w:type="dxa"/>
            <w:shd w:val="clear" w:color="auto" w:fill="D9D9D9" w:themeFill="background1" w:themeFillShade="D9"/>
          </w:tcPr>
          <w:p w:rsidR="001D646A" w:rsidRDefault="0002631F" w:rsidP="001D646A">
            <w:r>
              <w:t>Etik Bak. HZJ OFIR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646A" w:rsidRDefault="002B6B82" w:rsidP="00770BE2">
            <w:r>
              <w:t>Onzinj+znjo</w:t>
            </w:r>
            <w:r w:rsidR="0013527F">
              <w:t xml:space="preserve"> </w:t>
            </w:r>
            <w:r w:rsidR="00770BE2">
              <w:t>MB</w:t>
            </w:r>
            <w:r>
              <w:t xml:space="preserve"> odj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6A" w:rsidRDefault="001D646A" w:rsidP="001D646A"/>
          <w:p w:rsidR="00191473" w:rsidRDefault="00191473" w:rsidP="001D646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646A" w:rsidRDefault="0002631F" w:rsidP="001D646A">
            <w:r>
              <w:t>Etik Bak. HZJ OFIRT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646A" w:rsidRDefault="002B6B82" w:rsidP="00770BE2">
            <w:r>
              <w:t xml:space="preserve">Onzinj+znjo </w:t>
            </w:r>
            <w:r w:rsidR="00770BE2">
              <w:t xml:space="preserve">MB </w:t>
            </w:r>
            <w:r>
              <w:t>odj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6A" w:rsidRDefault="001D646A" w:rsidP="001D646A"/>
          <w:p w:rsidR="00191473" w:rsidRDefault="00191473" w:rsidP="001D646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646A" w:rsidRDefault="0002631F" w:rsidP="001D646A">
            <w:r>
              <w:t>Etik Bak. HZJ OFIR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6A" w:rsidRPr="00770BE2" w:rsidRDefault="000D7AA0" w:rsidP="0013527F">
            <w:r>
              <w:t xml:space="preserve">Nadoknade </w:t>
            </w:r>
            <w:r w:rsidR="00770BE2">
              <w:t>MB</w:t>
            </w:r>
            <w:bookmarkStart w:id="0" w:name="_GoBack"/>
            <w:bookmarkEnd w:id="0"/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73" w:rsidRDefault="00191473" w:rsidP="001D646A">
            <w:r>
              <w:t>Nad ?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646A" w:rsidRDefault="0002631F" w:rsidP="001D646A">
            <w:r>
              <w:t>Etik Bak. HZJ OFIR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73" w:rsidRPr="00191473" w:rsidRDefault="00191473" w:rsidP="001D646A">
            <w:pPr>
              <w:rPr>
                <w:color w:val="FFFFFF" w:themeColor="background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6A" w:rsidRDefault="001D646A" w:rsidP="001D646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6A" w:rsidRDefault="001D646A" w:rsidP="001D646A"/>
        </w:tc>
      </w:tr>
    </w:tbl>
    <w:tbl>
      <w:tblPr>
        <w:tblStyle w:val="TableGrid"/>
        <w:tblpPr w:leftFromText="180" w:rightFromText="180" w:vertAnchor="page" w:horzAnchor="margin" w:tblpXSpec="center" w:tblpY="241"/>
        <w:tblW w:w="15705" w:type="dxa"/>
        <w:tblLayout w:type="fixed"/>
        <w:tblLook w:val="04A0" w:firstRow="1" w:lastRow="0" w:firstColumn="1" w:lastColumn="0" w:noHBand="0" w:noVBand="1"/>
      </w:tblPr>
      <w:tblGrid>
        <w:gridCol w:w="534"/>
        <w:gridCol w:w="900"/>
        <w:gridCol w:w="880"/>
        <w:gridCol w:w="880"/>
        <w:gridCol w:w="879"/>
        <w:gridCol w:w="928"/>
        <w:gridCol w:w="1003"/>
        <w:gridCol w:w="1003"/>
        <w:gridCol w:w="1003"/>
        <w:gridCol w:w="877"/>
        <w:gridCol w:w="1003"/>
        <w:gridCol w:w="1003"/>
        <w:gridCol w:w="1003"/>
        <w:gridCol w:w="877"/>
        <w:gridCol w:w="926"/>
        <w:gridCol w:w="1003"/>
        <w:gridCol w:w="1003"/>
      </w:tblGrid>
      <w:tr w:rsidR="002B6B82" w:rsidTr="002B6B82">
        <w:trPr>
          <w:trHeight w:val="478"/>
        </w:trPr>
        <w:tc>
          <w:tcPr>
            <w:tcW w:w="534" w:type="dxa"/>
          </w:tcPr>
          <w:p w:rsidR="002B6B82" w:rsidRPr="00511ABC" w:rsidRDefault="002B6B82" w:rsidP="002B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511ABC">
              <w:rPr>
                <w:sz w:val="18"/>
                <w:szCs w:val="18"/>
              </w:rPr>
              <w:t>-</w:t>
            </w:r>
            <w:r w:rsidR="0013527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2B6B82" w:rsidRPr="00511ABC" w:rsidRDefault="002B6B82" w:rsidP="002B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. -</w:t>
            </w:r>
            <w:r w:rsidRPr="00511ABC">
              <w:rPr>
                <w:sz w:val="18"/>
                <w:szCs w:val="18"/>
              </w:rPr>
              <w:t>12.9.</w:t>
            </w:r>
          </w:p>
        </w:tc>
        <w:tc>
          <w:tcPr>
            <w:tcW w:w="880" w:type="dxa"/>
          </w:tcPr>
          <w:p w:rsidR="002B6B82" w:rsidRPr="00AE0F29" w:rsidRDefault="002B6B82" w:rsidP="002B6B8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5.9.-</w:t>
            </w:r>
            <w:r w:rsidRPr="00A86EDA">
              <w:rPr>
                <w:rFonts w:eastAsia="Times New Roman" w:cs="Arial"/>
                <w:sz w:val="18"/>
                <w:szCs w:val="18"/>
              </w:rPr>
              <w:t>19.9.</w:t>
            </w:r>
          </w:p>
        </w:tc>
        <w:tc>
          <w:tcPr>
            <w:tcW w:w="880" w:type="dxa"/>
          </w:tcPr>
          <w:p w:rsidR="002B6B82" w:rsidRPr="00AE0F29" w:rsidRDefault="002B6B82" w:rsidP="002B6B82">
            <w:pPr>
              <w:rPr>
                <w:sz w:val="18"/>
                <w:szCs w:val="18"/>
              </w:rPr>
            </w:pPr>
            <w:r w:rsidRPr="00AE0F29">
              <w:rPr>
                <w:rFonts w:eastAsia="Times New Roman" w:cs="Arial"/>
                <w:sz w:val="18"/>
                <w:szCs w:val="18"/>
              </w:rPr>
              <w:t>22.9.-</w:t>
            </w:r>
            <w:r w:rsidRPr="00A86EDA">
              <w:rPr>
                <w:rFonts w:eastAsia="Times New Roman" w:cs="Arial"/>
                <w:sz w:val="18"/>
                <w:szCs w:val="18"/>
              </w:rPr>
              <w:t>26.9.</w:t>
            </w:r>
          </w:p>
        </w:tc>
        <w:tc>
          <w:tcPr>
            <w:tcW w:w="879" w:type="dxa"/>
          </w:tcPr>
          <w:p w:rsidR="002B6B82" w:rsidRPr="00AE0F29" w:rsidRDefault="002B6B82" w:rsidP="002B6B82">
            <w:pPr>
              <w:rPr>
                <w:sz w:val="18"/>
                <w:szCs w:val="18"/>
              </w:rPr>
            </w:pPr>
            <w:r w:rsidRPr="00AE0F29">
              <w:rPr>
                <w:rFonts w:eastAsia="Times New Roman" w:cs="Arial"/>
                <w:sz w:val="18"/>
                <w:szCs w:val="18"/>
              </w:rPr>
              <w:t>29.9.-</w:t>
            </w:r>
            <w:r w:rsidRPr="00A86EDA">
              <w:rPr>
                <w:rFonts w:eastAsia="Times New Roman" w:cs="Arial"/>
                <w:sz w:val="18"/>
                <w:szCs w:val="18"/>
              </w:rPr>
              <w:t>3.10.</w:t>
            </w:r>
          </w:p>
        </w:tc>
        <w:tc>
          <w:tcPr>
            <w:tcW w:w="928" w:type="dxa"/>
          </w:tcPr>
          <w:p w:rsidR="002B6B82" w:rsidRPr="00AE0F29" w:rsidRDefault="002B6B82" w:rsidP="002B6B82">
            <w:pPr>
              <w:rPr>
                <w:sz w:val="18"/>
                <w:szCs w:val="18"/>
              </w:rPr>
            </w:pPr>
            <w:r w:rsidRPr="00A86EDA">
              <w:rPr>
                <w:rFonts w:eastAsia="Times New Roman" w:cs="Arial"/>
                <w:sz w:val="18"/>
                <w:szCs w:val="18"/>
              </w:rPr>
              <w:t>6.10. - 10.10.</w:t>
            </w:r>
          </w:p>
        </w:tc>
        <w:tc>
          <w:tcPr>
            <w:tcW w:w="1003" w:type="dxa"/>
          </w:tcPr>
          <w:p w:rsidR="002B6B82" w:rsidRPr="00AE0F29" w:rsidRDefault="002B6B82" w:rsidP="002B6B8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3.10.-</w:t>
            </w:r>
            <w:r w:rsidRPr="00A86EDA">
              <w:rPr>
                <w:rFonts w:eastAsia="Times New Roman" w:cs="Arial"/>
                <w:sz w:val="18"/>
                <w:szCs w:val="18"/>
              </w:rPr>
              <w:t>17.10.</w:t>
            </w:r>
          </w:p>
        </w:tc>
        <w:tc>
          <w:tcPr>
            <w:tcW w:w="1003" w:type="dxa"/>
          </w:tcPr>
          <w:p w:rsidR="002B6B82" w:rsidRPr="00AE0F29" w:rsidRDefault="002B6B82" w:rsidP="002B6B82">
            <w:pPr>
              <w:rPr>
                <w:sz w:val="18"/>
                <w:szCs w:val="18"/>
              </w:rPr>
            </w:pPr>
            <w:r w:rsidRPr="00AE0F29">
              <w:rPr>
                <w:rFonts w:eastAsia="Times New Roman" w:cs="Arial"/>
                <w:sz w:val="18"/>
                <w:szCs w:val="18"/>
              </w:rPr>
              <w:t>20.10.-</w:t>
            </w:r>
            <w:r w:rsidRPr="00A86EDA">
              <w:rPr>
                <w:rFonts w:eastAsia="Times New Roman" w:cs="Arial"/>
                <w:sz w:val="18"/>
                <w:szCs w:val="18"/>
              </w:rPr>
              <w:t>24.10.</w:t>
            </w:r>
          </w:p>
        </w:tc>
        <w:tc>
          <w:tcPr>
            <w:tcW w:w="1003" w:type="dxa"/>
          </w:tcPr>
          <w:p w:rsidR="002B6B82" w:rsidRPr="00AE0F29" w:rsidRDefault="002B6B82" w:rsidP="002B6B82">
            <w:pPr>
              <w:rPr>
                <w:sz w:val="18"/>
                <w:szCs w:val="18"/>
              </w:rPr>
            </w:pPr>
            <w:r w:rsidRPr="00AE0F29">
              <w:rPr>
                <w:rFonts w:eastAsia="Times New Roman" w:cs="Arial"/>
                <w:sz w:val="18"/>
                <w:szCs w:val="18"/>
              </w:rPr>
              <w:t>27.10.-</w:t>
            </w:r>
            <w:r w:rsidRPr="00A86EDA">
              <w:rPr>
                <w:rFonts w:eastAsia="Times New Roman" w:cs="Arial"/>
                <w:sz w:val="18"/>
                <w:szCs w:val="18"/>
              </w:rPr>
              <w:t>31.10.</w:t>
            </w:r>
          </w:p>
        </w:tc>
        <w:tc>
          <w:tcPr>
            <w:tcW w:w="877" w:type="dxa"/>
          </w:tcPr>
          <w:p w:rsidR="002B6B82" w:rsidRPr="00A86EDA" w:rsidRDefault="002B6B82" w:rsidP="002B6B8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3.11.-</w:t>
            </w:r>
            <w:r w:rsidRPr="00A86EDA">
              <w:rPr>
                <w:rFonts w:eastAsia="Times New Roman" w:cs="Arial"/>
                <w:sz w:val="18"/>
                <w:szCs w:val="18"/>
              </w:rPr>
              <w:t>7.11</w:t>
            </w:r>
            <w:r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2B6B82" w:rsidRPr="00AE0F29" w:rsidRDefault="002B6B82" w:rsidP="002B6B82">
            <w:pPr>
              <w:rPr>
                <w:sz w:val="18"/>
                <w:szCs w:val="18"/>
              </w:rPr>
            </w:pPr>
            <w:r w:rsidRPr="00A86EDA">
              <w:rPr>
                <w:rFonts w:eastAsia="Times New Roman" w:cs="Arial"/>
                <w:sz w:val="18"/>
                <w:szCs w:val="18"/>
              </w:rPr>
              <w:t>10.11.-14.11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82" w:rsidRPr="00AE0F29" w:rsidRDefault="002B6B82" w:rsidP="002B6B8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7.11.-</w:t>
            </w:r>
            <w:r w:rsidRPr="00A86EDA">
              <w:rPr>
                <w:rFonts w:eastAsia="Times New Roman" w:cs="Arial"/>
                <w:sz w:val="18"/>
                <w:szCs w:val="18"/>
              </w:rPr>
              <w:t>21.11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82" w:rsidRPr="001A2CCF" w:rsidRDefault="002B6B82" w:rsidP="002B6B82">
            <w:pPr>
              <w:rPr>
                <w:sz w:val="18"/>
                <w:szCs w:val="18"/>
              </w:rPr>
            </w:pPr>
            <w:r w:rsidRPr="001A2CCF">
              <w:rPr>
                <w:rFonts w:eastAsia="Times New Roman" w:cs="Arial"/>
                <w:sz w:val="18"/>
                <w:szCs w:val="18"/>
              </w:rPr>
              <w:t>24.11.-</w:t>
            </w:r>
            <w:r w:rsidRPr="00A86EDA">
              <w:rPr>
                <w:rFonts w:eastAsia="Times New Roman" w:cs="Arial"/>
                <w:sz w:val="18"/>
                <w:szCs w:val="18"/>
              </w:rPr>
              <w:t>28.11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82" w:rsidRPr="00AE0F29" w:rsidRDefault="002B6B82" w:rsidP="002B6B82">
            <w:pPr>
              <w:rPr>
                <w:sz w:val="18"/>
                <w:szCs w:val="18"/>
              </w:rPr>
            </w:pPr>
            <w:r w:rsidRPr="00A86EDA">
              <w:rPr>
                <w:rFonts w:eastAsia="Times New Roman" w:cs="Arial"/>
                <w:sz w:val="18"/>
                <w:szCs w:val="18"/>
              </w:rPr>
              <w:t>1.12.-5.12.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82" w:rsidRPr="00554475" w:rsidRDefault="002B6B82" w:rsidP="002B6B82">
            <w:pPr>
              <w:rPr>
                <w:rFonts w:eastAsia="Times New Roman" w:cs="Arial"/>
                <w:sz w:val="18"/>
                <w:szCs w:val="18"/>
              </w:rPr>
            </w:pPr>
            <w:r w:rsidRPr="00A86EDA">
              <w:rPr>
                <w:rFonts w:eastAsia="Times New Roman" w:cs="Arial"/>
                <w:sz w:val="18"/>
                <w:szCs w:val="18"/>
              </w:rPr>
              <w:t>8.12.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A86EDA">
              <w:rPr>
                <w:rFonts w:eastAsia="Times New Roman" w:cs="Arial"/>
                <w:sz w:val="18"/>
                <w:szCs w:val="18"/>
              </w:rPr>
              <w:t>-12.12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82" w:rsidRPr="00A86EDA" w:rsidRDefault="002B6B82" w:rsidP="002B6B8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5.12.-19.12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82" w:rsidRPr="00A86EDA" w:rsidRDefault="002B6B82" w:rsidP="002B6B8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2.12. i 23.12.</w:t>
            </w:r>
          </w:p>
        </w:tc>
      </w:tr>
      <w:tr w:rsidR="002B6B82" w:rsidTr="002B6B82">
        <w:trPr>
          <w:trHeight w:val="538"/>
        </w:trPr>
        <w:tc>
          <w:tcPr>
            <w:tcW w:w="534" w:type="dxa"/>
          </w:tcPr>
          <w:p w:rsidR="002B6B82" w:rsidRDefault="002B6B82" w:rsidP="002B6B82">
            <w:pPr>
              <w:jc w:val="right"/>
            </w:pPr>
          </w:p>
        </w:tc>
        <w:tc>
          <w:tcPr>
            <w:tcW w:w="900" w:type="dxa"/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u s č p</w:t>
            </w:r>
          </w:p>
        </w:tc>
        <w:tc>
          <w:tcPr>
            <w:tcW w:w="880" w:type="dxa"/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80" w:type="dxa"/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s č p </w:t>
            </w:r>
          </w:p>
        </w:tc>
        <w:tc>
          <w:tcPr>
            <w:tcW w:w="879" w:type="dxa"/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928" w:type="dxa"/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</w:t>
            </w:r>
            <w:r w:rsidRPr="002127AF">
              <w:rPr>
                <w:b/>
                <w:i/>
                <w:color w:val="FF0000"/>
                <w:sz w:val="18"/>
                <w:szCs w:val="18"/>
                <w:u w:val="single"/>
              </w:rPr>
              <w:t>s</w:t>
            </w:r>
            <w:r w:rsidRPr="002127AF">
              <w:rPr>
                <w:color w:val="FF0000"/>
                <w:sz w:val="18"/>
                <w:szCs w:val="18"/>
              </w:rPr>
              <w:t xml:space="preserve"> </w:t>
            </w:r>
            <w:r w:rsidRPr="002127AF">
              <w:rPr>
                <w:sz w:val="18"/>
                <w:szCs w:val="18"/>
              </w:rPr>
              <w:t>č p</w:t>
            </w:r>
          </w:p>
        </w:tc>
        <w:tc>
          <w:tcPr>
            <w:tcW w:w="1003" w:type="dxa"/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77" w:type="dxa"/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</w:t>
            </w:r>
          </w:p>
        </w:tc>
      </w:tr>
      <w:tr w:rsidR="002B6B82" w:rsidTr="008F35EA">
        <w:trPr>
          <w:trHeight w:val="507"/>
        </w:trPr>
        <w:tc>
          <w:tcPr>
            <w:tcW w:w="534" w:type="dxa"/>
          </w:tcPr>
          <w:p w:rsidR="002B6B82" w:rsidRDefault="002B6B82" w:rsidP="002B6B82">
            <w:pPr>
              <w:jc w:val="right"/>
            </w:pPr>
            <w:r>
              <w:t>1. gr.</w:t>
            </w:r>
          </w:p>
        </w:tc>
        <w:tc>
          <w:tcPr>
            <w:tcW w:w="900" w:type="dxa"/>
            <w:shd w:val="clear" w:color="auto" w:fill="FFFF00"/>
          </w:tcPr>
          <w:p w:rsidR="002B6B82" w:rsidRDefault="002B6B82" w:rsidP="0013527F">
            <w:r>
              <w:t>z.dijete D</w:t>
            </w:r>
            <w:r w:rsidR="0013527F">
              <w:t>V</w:t>
            </w:r>
            <w:r>
              <w:t xml:space="preserve"> 54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2B6B82" w:rsidRDefault="000D7AA0" w:rsidP="002B6B82">
            <w:r>
              <w:t>Etika, Bak. HZJ OFIRT</w:t>
            </w:r>
          </w:p>
        </w:tc>
        <w:tc>
          <w:tcPr>
            <w:tcW w:w="880" w:type="dxa"/>
            <w:shd w:val="clear" w:color="auto" w:fill="FF0000"/>
          </w:tcPr>
          <w:p w:rsidR="002B6B82" w:rsidRDefault="002B6B82" w:rsidP="00770BE2">
            <w:r>
              <w:t xml:space="preserve">Onzinj+znjo </w:t>
            </w:r>
            <w:r w:rsidR="00770BE2">
              <w:rPr>
                <w:b/>
              </w:rPr>
              <w:t xml:space="preserve"> </w:t>
            </w:r>
            <w:r w:rsidR="00770BE2">
              <w:t xml:space="preserve">MB </w:t>
            </w:r>
            <w:r>
              <w:t>kab.mala šk.</w:t>
            </w:r>
          </w:p>
        </w:tc>
        <w:tc>
          <w:tcPr>
            <w:tcW w:w="879" w:type="dxa"/>
            <w:shd w:val="clear" w:color="auto" w:fill="FFFF00"/>
          </w:tcPr>
          <w:p w:rsidR="002B6B82" w:rsidRDefault="002B6B82" w:rsidP="0013527F">
            <w:r>
              <w:t>z.dijete D</w:t>
            </w:r>
            <w:r w:rsidR="0013527F">
              <w:t>V</w:t>
            </w:r>
            <w:r>
              <w:t>54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2B6B82" w:rsidRDefault="000D7AA0" w:rsidP="002B6B82">
            <w:r>
              <w:t>Etika, Bak. HZJ OFIRT</w:t>
            </w:r>
          </w:p>
        </w:tc>
        <w:tc>
          <w:tcPr>
            <w:tcW w:w="1003" w:type="dxa"/>
            <w:shd w:val="clear" w:color="auto" w:fill="FF0000"/>
          </w:tcPr>
          <w:p w:rsidR="002B6B82" w:rsidRDefault="002B6B82" w:rsidP="00770BE2">
            <w:r>
              <w:t xml:space="preserve">Onzinj+znjo </w:t>
            </w:r>
            <w:r w:rsidR="00770BE2">
              <w:t xml:space="preserve">MB </w:t>
            </w:r>
            <w:r>
              <w:t>kab.mala šk.</w:t>
            </w:r>
          </w:p>
        </w:tc>
        <w:tc>
          <w:tcPr>
            <w:tcW w:w="1003" w:type="dxa"/>
            <w:shd w:val="clear" w:color="auto" w:fill="FFFF00"/>
          </w:tcPr>
          <w:p w:rsidR="002B6B82" w:rsidRDefault="002B6B82" w:rsidP="0013527F">
            <w:r>
              <w:t>z.dijete D</w:t>
            </w:r>
            <w:r w:rsidR="0013527F">
              <w:t>V</w:t>
            </w:r>
            <w:r>
              <w:t xml:space="preserve"> 54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DE3B17" w:rsidRDefault="000D7AA0" w:rsidP="002B6B82">
            <w:r>
              <w:t xml:space="preserve">Etika, Bak. </w:t>
            </w:r>
          </w:p>
          <w:p w:rsidR="002B6B82" w:rsidRDefault="000D7AA0" w:rsidP="002B6B82">
            <w:r>
              <w:t>HZJ OFIRT</w:t>
            </w:r>
          </w:p>
        </w:tc>
        <w:tc>
          <w:tcPr>
            <w:tcW w:w="877" w:type="dxa"/>
            <w:shd w:val="clear" w:color="auto" w:fill="FF0000"/>
          </w:tcPr>
          <w:p w:rsidR="002B6B82" w:rsidRDefault="002B6B82" w:rsidP="00770BE2">
            <w:r>
              <w:t xml:space="preserve">Onzinj+znjo </w:t>
            </w:r>
            <w:r w:rsidR="00770BE2">
              <w:t>MB</w:t>
            </w:r>
            <w:r>
              <w:t xml:space="preserve"> kab.mala šk.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FFF00"/>
          </w:tcPr>
          <w:p w:rsidR="002B6B82" w:rsidRDefault="002B6B82" w:rsidP="0013527F">
            <w:r>
              <w:t>z.dijete D</w:t>
            </w:r>
            <w:r w:rsidR="0013527F">
              <w:t>V</w:t>
            </w:r>
            <w:r>
              <w:t xml:space="preserve"> 5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B17" w:rsidRDefault="000D7AA0" w:rsidP="002B6B82">
            <w:r>
              <w:t>Etika, Bak.</w:t>
            </w:r>
          </w:p>
          <w:p w:rsidR="002B6B82" w:rsidRDefault="000D7AA0" w:rsidP="002B6B82">
            <w:r>
              <w:t xml:space="preserve"> HZJ OFIRT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B6B82" w:rsidRDefault="002B6B82" w:rsidP="00770BE2">
            <w:r>
              <w:t xml:space="preserve">Onzinj+znjo </w:t>
            </w:r>
            <w:r w:rsidR="00770BE2">
              <w:t xml:space="preserve">MB </w:t>
            </w:r>
            <w:r>
              <w:t>kab.mala šk./odjel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B6B82" w:rsidRDefault="002B6B82" w:rsidP="0013527F">
            <w:r>
              <w:t>z.dijete D</w:t>
            </w:r>
            <w:r w:rsidR="0013527F">
              <w:t>V</w:t>
            </w:r>
            <w:r>
              <w:t xml:space="preserve"> 54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6B82" w:rsidRDefault="000D7AA0" w:rsidP="002B6B82">
            <w:r>
              <w:t>Etika, Bak. HZJ OFIRT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B6B82" w:rsidRDefault="002B6B82" w:rsidP="0013527F">
            <w:r>
              <w:t xml:space="preserve">Onzinj+znjo </w:t>
            </w:r>
            <w:r w:rsidR="00770BE2">
              <w:t xml:space="preserve">MB </w:t>
            </w:r>
            <w:r>
              <w:t>odjel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82" w:rsidRDefault="002B6B82" w:rsidP="002B6B82"/>
        </w:tc>
      </w:tr>
      <w:tr w:rsidR="002B6B82" w:rsidTr="008F35EA">
        <w:trPr>
          <w:trHeight w:val="538"/>
        </w:trPr>
        <w:tc>
          <w:tcPr>
            <w:tcW w:w="534" w:type="dxa"/>
          </w:tcPr>
          <w:p w:rsidR="002B6B82" w:rsidRDefault="002B6B82" w:rsidP="002B6B82">
            <w:pPr>
              <w:jc w:val="right"/>
            </w:pPr>
            <w:r>
              <w:t>2. gr.</w:t>
            </w:r>
          </w:p>
        </w:tc>
        <w:tc>
          <w:tcPr>
            <w:tcW w:w="900" w:type="dxa"/>
            <w:shd w:val="clear" w:color="auto" w:fill="FF0000"/>
          </w:tcPr>
          <w:p w:rsidR="002B6B82" w:rsidRDefault="002B6B82" w:rsidP="00770BE2">
            <w:r>
              <w:t xml:space="preserve">Onzinj+znjo </w:t>
            </w:r>
            <w:r w:rsidR="00770BE2">
              <w:t>MB</w:t>
            </w:r>
            <w:r>
              <w:t xml:space="preserve"> kab.mala šk.</w:t>
            </w:r>
          </w:p>
        </w:tc>
        <w:tc>
          <w:tcPr>
            <w:tcW w:w="880" w:type="dxa"/>
            <w:shd w:val="clear" w:color="auto" w:fill="FFFF00"/>
          </w:tcPr>
          <w:p w:rsidR="002B6B82" w:rsidRDefault="002B6B82" w:rsidP="0013527F">
            <w:r>
              <w:t>z.dijete D</w:t>
            </w:r>
            <w:r w:rsidR="0013527F">
              <w:t>V</w:t>
            </w:r>
            <w:r>
              <w:t xml:space="preserve"> 54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2B6B82" w:rsidRDefault="000D7AA0" w:rsidP="002B6B82">
            <w:r>
              <w:t>Etika, Bak. HZJ OFIRT</w:t>
            </w:r>
          </w:p>
        </w:tc>
        <w:tc>
          <w:tcPr>
            <w:tcW w:w="879" w:type="dxa"/>
            <w:shd w:val="clear" w:color="auto" w:fill="FF0000"/>
          </w:tcPr>
          <w:p w:rsidR="002B6B82" w:rsidRPr="00D061DD" w:rsidRDefault="00831733" w:rsidP="00770BE2">
            <w:pPr>
              <w:rPr>
                <w:color w:val="FF0000"/>
              </w:rPr>
            </w:pPr>
            <w:r>
              <w:t xml:space="preserve">Onzinj+znjo </w:t>
            </w:r>
            <w:r w:rsidR="00770BE2">
              <w:t>MB</w:t>
            </w:r>
            <w:r>
              <w:t xml:space="preserve"> kab.mala šk.</w:t>
            </w:r>
            <w:r w:rsidR="002B6B82" w:rsidRPr="00D061DD">
              <w:rPr>
                <w:color w:val="FF0000"/>
              </w:rPr>
              <w:t>.</w:t>
            </w:r>
          </w:p>
        </w:tc>
        <w:tc>
          <w:tcPr>
            <w:tcW w:w="928" w:type="dxa"/>
            <w:shd w:val="clear" w:color="auto" w:fill="FFFF00"/>
          </w:tcPr>
          <w:p w:rsidR="002B6B82" w:rsidRDefault="002B6B82" w:rsidP="0013527F">
            <w:r>
              <w:t>z.dijete D</w:t>
            </w:r>
            <w:r w:rsidR="0013527F">
              <w:t>V</w:t>
            </w:r>
            <w:r>
              <w:t xml:space="preserve"> 54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DE3B17" w:rsidRDefault="000D7AA0" w:rsidP="002B6B82">
            <w:r>
              <w:t>Etika, Bak.</w:t>
            </w:r>
          </w:p>
          <w:p w:rsidR="002B6B82" w:rsidRDefault="000D7AA0" w:rsidP="002B6B82">
            <w:r>
              <w:t xml:space="preserve"> HZJ OFIRT</w:t>
            </w:r>
          </w:p>
        </w:tc>
        <w:tc>
          <w:tcPr>
            <w:tcW w:w="1003" w:type="dxa"/>
            <w:shd w:val="clear" w:color="auto" w:fill="FF0000"/>
          </w:tcPr>
          <w:p w:rsidR="002B6B82" w:rsidRDefault="002B6B82" w:rsidP="00770BE2">
            <w:r>
              <w:t xml:space="preserve">Onzinj+znjo </w:t>
            </w:r>
            <w:r w:rsidR="00770BE2">
              <w:t>MB</w:t>
            </w:r>
            <w:r w:rsidR="0013527F">
              <w:rPr>
                <w:b/>
              </w:rPr>
              <w:t xml:space="preserve"> </w:t>
            </w:r>
            <w:r>
              <w:t>kab.mala šk.</w:t>
            </w:r>
          </w:p>
        </w:tc>
        <w:tc>
          <w:tcPr>
            <w:tcW w:w="1003" w:type="dxa"/>
            <w:shd w:val="clear" w:color="auto" w:fill="FFFF00"/>
          </w:tcPr>
          <w:p w:rsidR="002B6B82" w:rsidRDefault="002B6B82" w:rsidP="0013527F">
            <w:r>
              <w:t>z.dijete D</w:t>
            </w:r>
            <w:r w:rsidR="0013527F">
              <w:t>V</w:t>
            </w:r>
            <w:r>
              <w:t xml:space="preserve"> 54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2B6B82" w:rsidRDefault="000D7AA0" w:rsidP="002B6B82">
            <w:r>
              <w:t>Etika, Bak. HZJ OFIRT</w:t>
            </w:r>
          </w:p>
        </w:tc>
        <w:tc>
          <w:tcPr>
            <w:tcW w:w="1003" w:type="dxa"/>
            <w:shd w:val="clear" w:color="auto" w:fill="FF0000"/>
          </w:tcPr>
          <w:p w:rsidR="002B6B82" w:rsidRDefault="002B6B82" w:rsidP="00770BE2">
            <w:r w:rsidRPr="00D061DD">
              <w:rPr>
                <w:shd w:val="clear" w:color="auto" w:fill="FF0000"/>
              </w:rPr>
              <w:t xml:space="preserve">Onzinj+znjo </w:t>
            </w:r>
            <w:r w:rsidR="00770BE2">
              <w:rPr>
                <w:shd w:val="clear" w:color="auto" w:fill="FF0000"/>
              </w:rPr>
              <w:t>MB</w:t>
            </w:r>
            <w:r w:rsidR="0013527F" w:rsidRPr="00D061DD">
              <w:rPr>
                <w:b/>
                <w:shd w:val="clear" w:color="auto" w:fill="FF0000"/>
              </w:rPr>
              <w:t xml:space="preserve"> </w:t>
            </w:r>
            <w:r w:rsidRPr="00D061DD">
              <w:rPr>
                <w:shd w:val="clear" w:color="auto" w:fill="FF0000"/>
              </w:rPr>
              <w:t xml:space="preserve">kab.mala </w:t>
            </w:r>
            <w:r>
              <w:t>šk./odjel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B6B82" w:rsidRDefault="002B6B82" w:rsidP="0013527F">
            <w:r>
              <w:t>z.dijete D</w:t>
            </w:r>
            <w:r w:rsidR="0013527F">
              <w:t>V</w:t>
            </w:r>
            <w:r>
              <w:t>5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B17" w:rsidRDefault="000D7AA0" w:rsidP="002B6B82">
            <w:r>
              <w:t xml:space="preserve">Etika, Bak. </w:t>
            </w:r>
          </w:p>
          <w:p w:rsidR="002B6B82" w:rsidRDefault="000D7AA0" w:rsidP="002B6B82">
            <w:r>
              <w:t>HZJ OFIRT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B6B82" w:rsidRDefault="002B6B82" w:rsidP="00770BE2">
            <w:r>
              <w:t xml:space="preserve">Onzinj+znjo </w:t>
            </w:r>
            <w:r w:rsidR="00770BE2">
              <w:t xml:space="preserve">MB </w:t>
            </w:r>
            <w:r>
              <w:t>odjel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B6B82" w:rsidRDefault="002B6B82" w:rsidP="0013527F">
            <w:r>
              <w:t>z.dijete D</w:t>
            </w:r>
            <w:r w:rsidR="0013527F">
              <w:t>V</w:t>
            </w:r>
            <w:r>
              <w:t xml:space="preserve"> 5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B17" w:rsidRDefault="000D7AA0" w:rsidP="002B6B82">
            <w:r>
              <w:t xml:space="preserve">Etika, Bak. </w:t>
            </w:r>
          </w:p>
          <w:p w:rsidR="002B6B82" w:rsidRDefault="000D7AA0" w:rsidP="002B6B82">
            <w:r>
              <w:t>HZJ OFIRT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82" w:rsidRDefault="002B6B82" w:rsidP="002B6B82"/>
        </w:tc>
      </w:tr>
      <w:tr w:rsidR="002B6B82" w:rsidTr="008F35EA">
        <w:trPr>
          <w:trHeight w:val="538"/>
        </w:trPr>
        <w:tc>
          <w:tcPr>
            <w:tcW w:w="534" w:type="dxa"/>
          </w:tcPr>
          <w:p w:rsidR="002B6B82" w:rsidRDefault="002B6B82" w:rsidP="002B6B82">
            <w:pPr>
              <w:jc w:val="right"/>
            </w:pPr>
            <w:r>
              <w:t>3. gr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B6B82" w:rsidRDefault="000D7AA0" w:rsidP="002B6B82">
            <w:r>
              <w:t>Etika, Bak. HZJ OFIRT</w:t>
            </w:r>
          </w:p>
        </w:tc>
        <w:tc>
          <w:tcPr>
            <w:tcW w:w="880" w:type="dxa"/>
            <w:shd w:val="clear" w:color="auto" w:fill="FF0000"/>
          </w:tcPr>
          <w:p w:rsidR="002B6B82" w:rsidRDefault="002B6B82" w:rsidP="00770BE2">
            <w:r>
              <w:t xml:space="preserve">Onzinj+znjo </w:t>
            </w:r>
            <w:r w:rsidR="00770BE2">
              <w:t>MB</w:t>
            </w:r>
            <w:r>
              <w:t xml:space="preserve"> kab.mala šk.</w:t>
            </w:r>
          </w:p>
        </w:tc>
        <w:tc>
          <w:tcPr>
            <w:tcW w:w="880" w:type="dxa"/>
            <w:shd w:val="clear" w:color="auto" w:fill="FFFF00"/>
          </w:tcPr>
          <w:p w:rsidR="002B6B82" w:rsidRDefault="002B6B82" w:rsidP="0013527F">
            <w:r>
              <w:t>z.dijete D</w:t>
            </w:r>
            <w:r w:rsidR="0013527F">
              <w:t>V</w:t>
            </w:r>
            <w:r>
              <w:t xml:space="preserve"> 54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:rsidR="002B6B82" w:rsidRDefault="000D7AA0" w:rsidP="002B6B82">
            <w:r>
              <w:t>Etika, Bak. HZJ OFIRT</w:t>
            </w:r>
          </w:p>
        </w:tc>
        <w:tc>
          <w:tcPr>
            <w:tcW w:w="928" w:type="dxa"/>
            <w:shd w:val="clear" w:color="auto" w:fill="FF0000"/>
          </w:tcPr>
          <w:p w:rsidR="002B6B82" w:rsidRDefault="002B6B82" w:rsidP="00770BE2">
            <w:r>
              <w:t xml:space="preserve">Onzinj+znjo </w:t>
            </w:r>
            <w:r w:rsidR="00770BE2">
              <w:t xml:space="preserve">MB </w:t>
            </w:r>
            <w:r>
              <w:t>kab.mala šk.</w:t>
            </w:r>
          </w:p>
        </w:tc>
        <w:tc>
          <w:tcPr>
            <w:tcW w:w="1003" w:type="dxa"/>
            <w:shd w:val="clear" w:color="auto" w:fill="FFFF00"/>
          </w:tcPr>
          <w:p w:rsidR="002B6B82" w:rsidRDefault="002B6B82" w:rsidP="0013527F">
            <w:r>
              <w:t>z.dijete D</w:t>
            </w:r>
            <w:r w:rsidR="0013527F">
              <w:t>V</w:t>
            </w:r>
            <w:r>
              <w:t xml:space="preserve"> 54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DE3B17" w:rsidRDefault="000D7AA0" w:rsidP="002B6B82">
            <w:r>
              <w:t xml:space="preserve">Etika, Bak. </w:t>
            </w:r>
          </w:p>
          <w:p w:rsidR="002B6B82" w:rsidRDefault="000D7AA0" w:rsidP="002B6B82">
            <w:r>
              <w:t>HZJ OFIRT</w:t>
            </w:r>
          </w:p>
        </w:tc>
        <w:tc>
          <w:tcPr>
            <w:tcW w:w="1003" w:type="dxa"/>
            <w:shd w:val="clear" w:color="auto" w:fill="FF0000"/>
          </w:tcPr>
          <w:p w:rsidR="002B6B82" w:rsidRDefault="002B6B82" w:rsidP="00770BE2">
            <w:r>
              <w:t xml:space="preserve">Onzinj+znjo </w:t>
            </w:r>
            <w:r w:rsidR="00770BE2">
              <w:t>MB</w:t>
            </w:r>
            <w:r>
              <w:t xml:space="preserve"> kab.mala šk.</w:t>
            </w:r>
          </w:p>
        </w:tc>
        <w:tc>
          <w:tcPr>
            <w:tcW w:w="877" w:type="dxa"/>
            <w:shd w:val="clear" w:color="auto" w:fill="FFFF00"/>
          </w:tcPr>
          <w:p w:rsidR="002B6B82" w:rsidRDefault="002B6B82" w:rsidP="0013527F">
            <w:r>
              <w:t>z.dijete D</w:t>
            </w:r>
            <w:r w:rsidR="0013527F">
              <w:t>V</w:t>
            </w:r>
            <w:r>
              <w:t xml:space="preserve"> 54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DE3B17" w:rsidRDefault="000D7AA0" w:rsidP="002B6B82">
            <w:r>
              <w:t>Etika, Bak.</w:t>
            </w:r>
          </w:p>
          <w:p w:rsidR="002B6B82" w:rsidRDefault="000D7AA0" w:rsidP="002B6B82">
            <w:r>
              <w:t xml:space="preserve"> HZJ OFIRT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B6B82" w:rsidRDefault="002B6B82" w:rsidP="0013527F">
            <w:r>
              <w:t xml:space="preserve">Onzinj+znjo </w:t>
            </w:r>
            <w:r w:rsidR="00770BE2">
              <w:t xml:space="preserve">MB </w:t>
            </w:r>
            <w:r>
              <w:t>kab.mala šk./odjel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B6B82" w:rsidRDefault="002B6B82" w:rsidP="0013527F">
            <w:r>
              <w:t>z.dijete D</w:t>
            </w:r>
            <w:r w:rsidR="0013527F">
              <w:t xml:space="preserve">V </w:t>
            </w:r>
            <w:r>
              <w:t>54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6B82" w:rsidRDefault="000D7AA0" w:rsidP="002B6B82">
            <w:r>
              <w:t>Etika, Bak. HZJ OFIRT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B6B82" w:rsidRDefault="002B6B82" w:rsidP="00770BE2">
            <w:r>
              <w:t xml:space="preserve">Onzinj+znjo </w:t>
            </w:r>
            <w:r w:rsidR="00770BE2">
              <w:t xml:space="preserve"> MB</w:t>
            </w:r>
            <w:r>
              <w:t xml:space="preserve"> odjel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B6B82" w:rsidRDefault="002B6B82" w:rsidP="0013527F">
            <w:r>
              <w:t>z.dijete D</w:t>
            </w:r>
            <w:r w:rsidR="0013527F">
              <w:t>V</w:t>
            </w:r>
            <w:r>
              <w:t xml:space="preserve"> 5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82" w:rsidRDefault="002B6B82" w:rsidP="002B6B82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3056"/>
        <w:gridCol w:w="6151"/>
      </w:tblGrid>
      <w:tr w:rsidR="00AC5231" w:rsidRPr="00D810DD" w:rsidTr="00CE73F1">
        <w:trPr>
          <w:trHeight w:val="662"/>
        </w:trPr>
        <w:tc>
          <w:tcPr>
            <w:tcW w:w="1872" w:type="dxa"/>
            <w:shd w:val="clear" w:color="auto" w:fill="FFFF00"/>
          </w:tcPr>
          <w:p w:rsidR="00AC5231" w:rsidRPr="00654940" w:rsidRDefault="00AC5231" w:rsidP="00B83FED">
            <w:pPr>
              <w:jc w:val="center"/>
            </w:pPr>
          </w:p>
        </w:tc>
        <w:tc>
          <w:tcPr>
            <w:tcW w:w="3056" w:type="dxa"/>
            <w:tcBorders>
              <w:right w:val="single" w:sz="4" w:space="0" w:color="auto"/>
            </w:tcBorders>
            <w:vAlign w:val="center"/>
          </w:tcPr>
          <w:p w:rsidR="00AC5231" w:rsidRPr="00AC5231" w:rsidRDefault="00AC5231" w:rsidP="00AC5231">
            <w:pPr>
              <w:rPr>
                <w:sz w:val="28"/>
                <w:szCs w:val="28"/>
              </w:rPr>
            </w:pPr>
            <w:r w:rsidRPr="00AC5231">
              <w:rPr>
                <w:sz w:val="28"/>
                <w:szCs w:val="28"/>
              </w:rPr>
              <w:t>Dijana Vidljinović</w:t>
            </w:r>
          </w:p>
        </w:tc>
        <w:tc>
          <w:tcPr>
            <w:tcW w:w="6151" w:type="dxa"/>
            <w:tcBorders>
              <w:left w:val="single" w:sz="4" w:space="0" w:color="auto"/>
            </w:tcBorders>
            <w:vAlign w:val="center"/>
          </w:tcPr>
          <w:p w:rsidR="00AC5231" w:rsidRPr="00AC5231" w:rsidRDefault="00AC5231" w:rsidP="00AC5231">
            <w:pPr>
              <w:rPr>
                <w:sz w:val="28"/>
                <w:szCs w:val="28"/>
              </w:rPr>
            </w:pPr>
            <w:r w:rsidRPr="00AC5231">
              <w:rPr>
                <w:sz w:val="28"/>
                <w:szCs w:val="28"/>
              </w:rPr>
              <w:t>Zdr. njega zdravog dijeteta</w:t>
            </w:r>
          </w:p>
        </w:tc>
      </w:tr>
      <w:tr w:rsidR="00AC5231" w:rsidRPr="00D810DD" w:rsidTr="00CE73F1">
        <w:trPr>
          <w:trHeight w:val="628"/>
        </w:trPr>
        <w:tc>
          <w:tcPr>
            <w:tcW w:w="1872" w:type="dxa"/>
            <w:shd w:val="clear" w:color="auto" w:fill="FF0000"/>
          </w:tcPr>
          <w:p w:rsidR="00AC5231" w:rsidRDefault="00AC5231" w:rsidP="00B83FED">
            <w:pPr>
              <w:jc w:val="center"/>
            </w:pPr>
          </w:p>
        </w:tc>
        <w:tc>
          <w:tcPr>
            <w:tcW w:w="3056" w:type="dxa"/>
            <w:tcBorders>
              <w:right w:val="single" w:sz="4" w:space="0" w:color="auto"/>
            </w:tcBorders>
            <w:vAlign w:val="center"/>
          </w:tcPr>
          <w:p w:rsidR="00AC5231" w:rsidRPr="00AC5231" w:rsidRDefault="00770BE2" w:rsidP="00AC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Bukvić</w:t>
            </w:r>
          </w:p>
        </w:tc>
        <w:tc>
          <w:tcPr>
            <w:tcW w:w="6151" w:type="dxa"/>
            <w:tcBorders>
              <w:left w:val="single" w:sz="4" w:space="0" w:color="auto"/>
            </w:tcBorders>
            <w:vAlign w:val="center"/>
          </w:tcPr>
          <w:p w:rsidR="00AC5231" w:rsidRPr="00AC5231" w:rsidRDefault="00AC5231" w:rsidP="00AC5231">
            <w:pPr>
              <w:rPr>
                <w:sz w:val="28"/>
                <w:szCs w:val="28"/>
              </w:rPr>
            </w:pPr>
            <w:r w:rsidRPr="00AC5231">
              <w:rPr>
                <w:sz w:val="28"/>
                <w:szCs w:val="28"/>
              </w:rPr>
              <w:t>Osnovna načela zdravlja i njege+Zdr.njega-opća</w:t>
            </w:r>
          </w:p>
        </w:tc>
      </w:tr>
      <w:tr w:rsidR="00B83FED" w:rsidRPr="00D810DD" w:rsidTr="00CE73F1">
        <w:trPr>
          <w:trHeight w:val="628"/>
        </w:trPr>
        <w:tc>
          <w:tcPr>
            <w:tcW w:w="1872" w:type="dxa"/>
            <w:vMerge w:val="restart"/>
            <w:shd w:val="clear" w:color="auto" w:fill="D9D9D9" w:themeFill="background1" w:themeFillShade="D9"/>
          </w:tcPr>
          <w:p w:rsidR="00B83FED" w:rsidRDefault="00B83FED" w:rsidP="00B83FED">
            <w:pPr>
              <w:jc w:val="center"/>
            </w:pPr>
          </w:p>
        </w:tc>
        <w:tc>
          <w:tcPr>
            <w:tcW w:w="3056" w:type="dxa"/>
            <w:tcBorders>
              <w:right w:val="single" w:sz="4" w:space="0" w:color="auto"/>
            </w:tcBorders>
            <w:vAlign w:val="center"/>
          </w:tcPr>
          <w:p w:rsidR="00B83FED" w:rsidRPr="00AC5231" w:rsidRDefault="00B83FED" w:rsidP="00AC5231">
            <w:pPr>
              <w:rPr>
                <w:sz w:val="28"/>
                <w:szCs w:val="28"/>
              </w:rPr>
            </w:pPr>
            <w:r w:rsidRPr="00AC5231">
              <w:rPr>
                <w:sz w:val="28"/>
                <w:szCs w:val="28"/>
              </w:rPr>
              <w:t>Elda Karadža</w:t>
            </w:r>
          </w:p>
        </w:tc>
        <w:tc>
          <w:tcPr>
            <w:tcW w:w="6151" w:type="dxa"/>
            <w:tcBorders>
              <w:left w:val="single" w:sz="4" w:space="0" w:color="auto"/>
            </w:tcBorders>
            <w:vAlign w:val="center"/>
          </w:tcPr>
          <w:p w:rsidR="00B83FED" w:rsidRPr="00AC5231" w:rsidRDefault="00B83FED" w:rsidP="00AC5231">
            <w:pPr>
              <w:rPr>
                <w:sz w:val="28"/>
                <w:szCs w:val="28"/>
              </w:rPr>
            </w:pPr>
            <w:r w:rsidRPr="00AC5231">
              <w:rPr>
                <w:sz w:val="28"/>
                <w:szCs w:val="28"/>
              </w:rPr>
              <w:t>Etika u sestrinstvu</w:t>
            </w:r>
          </w:p>
        </w:tc>
      </w:tr>
      <w:tr w:rsidR="00B83FED" w:rsidRPr="00D810DD" w:rsidTr="00CE73F1">
        <w:trPr>
          <w:trHeight w:val="628"/>
        </w:trPr>
        <w:tc>
          <w:tcPr>
            <w:tcW w:w="1872" w:type="dxa"/>
            <w:vMerge/>
            <w:shd w:val="clear" w:color="auto" w:fill="D9D9D9" w:themeFill="background1" w:themeFillShade="D9"/>
          </w:tcPr>
          <w:p w:rsidR="00B83FED" w:rsidRDefault="00B83FED" w:rsidP="00B83FED">
            <w:pPr>
              <w:jc w:val="center"/>
            </w:pPr>
          </w:p>
        </w:tc>
        <w:tc>
          <w:tcPr>
            <w:tcW w:w="3056" w:type="dxa"/>
            <w:tcBorders>
              <w:right w:val="single" w:sz="4" w:space="0" w:color="auto"/>
            </w:tcBorders>
            <w:vAlign w:val="center"/>
          </w:tcPr>
          <w:p w:rsidR="00B83FED" w:rsidRPr="00AC5231" w:rsidRDefault="00B83FED" w:rsidP="00AC5231">
            <w:pPr>
              <w:rPr>
                <w:sz w:val="28"/>
                <w:szCs w:val="28"/>
              </w:rPr>
            </w:pPr>
            <w:r w:rsidRPr="00AC5231">
              <w:rPr>
                <w:sz w:val="28"/>
                <w:szCs w:val="28"/>
              </w:rPr>
              <w:t>Vesna Čačić</w:t>
            </w:r>
          </w:p>
        </w:tc>
        <w:tc>
          <w:tcPr>
            <w:tcW w:w="6151" w:type="dxa"/>
            <w:tcBorders>
              <w:left w:val="single" w:sz="4" w:space="0" w:color="auto"/>
            </w:tcBorders>
            <w:vAlign w:val="center"/>
          </w:tcPr>
          <w:p w:rsidR="00B83FED" w:rsidRPr="00AC5231" w:rsidRDefault="00B83FED" w:rsidP="00AC5231">
            <w:pPr>
              <w:rPr>
                <w:sz w:val="28"/>
                <w:szCs w:val="28"/>
              </w:rPr>
            </w:pPr>
            <w:r w:rsidRPr="00AC5231">
              <w:rPr>
                <w:sz w:val="28"/>
                <w:szCs w:val="28"/>
              </w:rPr>
              <w:t>Hrvatski znakovni jezik</w:t>
            </w:r>
          </w:p>
          <w:p w:rsidR="00B83FED" w:rsidRPr="00AC5231" w:rsidRDefault="00B83FED" w:rsidP="00AC5231">
            <w:pPr>
              <w:rPr>
                <w:sz w:val="28"/>
                <w:szCs w:val="28"/>
              </w:rPr>
            </w:pPr>
          </w:p>
        </w:tc>
      </w:tr>
      <w:tr w:rsidR="00B83FED" w:rsidRPr="00D810DD" w:rsidTr="00CE73F1">
        <w:trPr>
          <w:trHeight w:val="662"/>
        </w:trPr>
        <w:tc>
          <w:tcPr>
            <w:tcW w:w="1872" w:type="dxa"/>
            <w:vMerge/>
            <w:shd w:val="clear" w:color="auto" w:fill="D9D9D9" w:themeFill="background1" w:themeFillShade="D9"/>
          </w:tcPr>
          <w:p w:rsidR="00B83FED" w:rsidRDefault="00B83FED" w:rsidP="00B83FED">
            <w:pPr>
              <w:jc w:val="center"/>
            </w:pPr>
          </w:p>
        </w:tc>
        <w:tc>
          <w:tcPr>
            <w:tcW w:w="3056" w:type="dxa"/>
            <w:tcBorders>
              <w:right w:val="single" w:sz="4" w:space="0" w:color="auto"/>
            </w:tcBorders>
            <w:vAlign w:val="center"/>
          </w:tcPr>
          <w:p w:rsidR="00B83FED" w:rsidRPr="00AC5231" w:rsidRDefault="00CE73F1" w:rsidP="00AC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ma Halepović Đečević</w:t>
            </w:r>
          </w:p>
        </w:tc>
        <w:tc>
          <w:tcPr>
            <w:tcW w:w="6151" w:type="dxa"/>
            <w:tcBorders>
              <w:left w:val="single" w:sz="4" w:space="0" w:color="auto"/>
            </w:tcBorders>
            <w:vAlign w:val="center"/>
          </w:tcPr>
          <w:p w:rsidR="00B83FED" w:rsidRPr="00AC5231" w:rsidRDefault="00B83FED" w:rsidP="00AC5231">
            <w:pPr>
              <w:rPr>
                <w:sz w:val="28"/>
                <w:szCs w:val="28"/>
              </w:rPr>
            </w:pPr>
            <w:r w:rsidRPr="00AC5231">
              <w:rPr>
                <w:sz w:val="28"/>
                <w:szCs w:val="28"/>
              </w:rPr>
              <w:t>Osnove fizikalne i radne terapije</w:t>
            </w:r>
          </w:p>
        </w:tc>
      </w:tr>
      <w:tr w:rsidR="00B83FED" w:rsidRPr="001B4C32" w:rsidTr="00CE73F1">
        <w:trPr>
          <w:trHeight w:val="628"/>
        </w:trPr>
        <w:tc>
          <w:tcPr>
            <w:tcW w:w="1872" w:type="dxa"/>
            <w:vMerge/>
            <w:shd w:val="clear" w:color="auto" w:fill="D9D9D9" w:themeFill="background1" w:themeFillShade="D9"/>
          </w:tcPr>
          <w:p w:rsidR="00B83FED" w:rsidRDefault="00B83FED" w:rsidP="00B83FED">
            <w:pPr>
              <w:jc w:val="center"/>
            </w:pPr>
          </w:p>
        </w:tc>
        <w:tc>
          <w:tcPr>
            <w:tcW w:w="3056" w:type="dxa"/>
            <w:tcBorders>
              <w:right w:val="single" w:sz="4" w:space="0" w:color="auto"/>
            </w:tcBorders>
            <w:vAlign w:val="center"/>
          </w:tcPr>
          <w:p w:rsidR="00B83FED" w:rsidRPr="00AC5231" w:rsidRDefault="00CE73F1" w:rsidP="00AC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ena Vlačić Anić</w:t>
            </w:r>
          </w:p>
        </w:tc>
        <w:tc>
          <w:tcPr>
            <w:tcW w:w="6151" w:type="dxa"/>
            <w:tcBorders>
              <w:left w:val="single" w:sz="4" w:space="0" w:color="auto"/>
            </w:tcBorders>
            <w:vAlign w:val="center"/>
          </w:tcPr>
          <w:p w:rsidR="00B83FED" w:rsidRPr="00AC5231" w:rsidRDefault="00B83FED" w:rsidP="00AC5231">
            <w:pPr>
              <w:rPr>
                <w:sz w:val="28"/>
                <w:szCs w:val="28"/>
              </w:rPr>
            </w:pPr>
            <w:r w:rsidRPr="00AC5231">
              <w:rPr>
                <w:sz w:val="28"/>
                <w:szCs w:val="28"/>
              </w:rPr>
              <w:t xml:space="preserve">Bakteriologija, </w:t>
            </w:r>
            <w:r w:rsidR="0041168B">
              <w:rPr>
                <w:sz w:val="28"/>
                <w:szCs w:val="28"/>
              </w:rPr>
              <w:t>virologija i parazitologija</w:t>
            </w:r>
          </w:p>
        </w:tc>
      </w:tr>
      <w:tr w:rsidR="00B83FED" w:rsidRPr="001B4C32" w:rsidTr="00CE73F1">
        <w:trPr>
          <w:trHeight w:val="628"/>
        </w:trPr>
        <w:tc>
          <w:tcPr>
            <w:tcW w:w="1872" w:type="dxa"/>
            <w:shd w:val="clear" w:color="auto" w:fill="943634" w:themeFill="accent2" w:themeFillShade="BF"/>
          </w:tcPr>
          <w:p w:rsidR="00B83FED" w:rsidRDefault="00B83FED" w:rsidP="00B83FED">
            <w:pPr>
              <w:jc w:val="center"/>
            </w:pPr>
          </w:p>
        </w:tc>
        <w:tc>
          <w:tcPr>
            <w:tcW w:w="3056" w:type="dxa"/>
            <w:tcBorders>
              <w:right w:val="single" w:sz="4" w:space="0" w:color="auto"/>
            </w:tcBorders>
            <w:vAlign w:val="center"/>
          </w:tcPr>
          <w:p w:rsidR="00B83FED" w:rsidRPr="00AC5231" w:rsidRDefault="00D061DD" w:rsidP="00AC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ina Šorić</w:t>
            </w:r>
          </w:p>
        </w:tc>
        <w:tc>
          <w:tcPr>
            <w:tcW w:w="6151" w:type="dxa"/>
            <w:tcBorders>
              <w:left w:val="single" w:sz="4" w:space="0" w:color="auto"/>
            </w:tcBorders>
            <w:vAlign w:val="center"/>
          </w:tcPr>
          <w:p w:rsidR="00B83FED" w:rsidRPr="00AC5231" w:rsidRDefault="00D061DD" w:rsidP="00AC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stvene vježbe</w:t>
            </w:r>
          </w:p>
        </w:tc>
      </w:tr>
    </w:tbl>
    <w:p w:rsidR="00B83FED" w:rsidRDefault="00B83FED" w:rsidP="00B83FED">
      <w:pPr>
        <w:spacing w:line="240" w:lineRule="auto"/>
      </w:pPr>
    </w:p>
    <w:p w:rsidR="00B83FED" w:rsidRDefault="00B83FED" w:rsidP="00B83FED">
      <w:pPr>
        <w:spacing w:line="240" w:lineRule="auto"/>
      </w:pPr>
      <w:r>
        <w:t>7,00-10,45 → 5 dana x 5 sati = 25 sati/tjedan sve vježbe osim Etike, Bakteriologije, HZJ i OFIRT</w:t>
      </w:r>
    </w:p>
    <w:p w:rsidR="00B83FED" w:rsidRDefault="00B83FED" w:rsidP="00B83FED">
      <w:pPr>
        <w:spacing w:line="240" w:lineRule="auto"/>
      </w:pPr>
      <w:r>
        <w:t>Zdr. njega zdravog dijeteta  – Dijana Vidljinović kabinet 54 odnosno zdr. ustanova, ujutro/popodne nakon nastave ako u kab. u kombinaciji s D.Depolo (3.-2)</w:t>
      </w:r>
    </w:p>
    <w:p w:rsidR="00B83FED" w:rsidRDefault="00B83FED" w:rsidP="00B83FED">
      <w:pPr>
        <w:spacing w:line="240" w:lineRule="auto"/>
      </w:pPr>
      <w:r>
        <w:t>Osnovna načela zdravlja</w:t>
      </w:r>
      <w:r w:rsidR="00770BE2">
        <w:t xml:space="preserve"> i njege+Zdr.njega-opća – Marija Bukvić</w:t>
      </w:r>
      <w:r>
        <w:rPr>
          <w:b/>
        </w:rPr>
        <w:t xml:space="preserve"> </w:t>
      </w:r>
      <w:r>
        <w:t xml:space="preserve"> kab. mala šk. u komb. s Danijelon Tibljaš</w:t>
      </w:r>
      <w:r w:rsidRPr="00C61AF8">
        <w:t xml:space="preserve"> </w:t>
      </w:r>
      <w:r>
        <w:t>ujutro/popodne nakon nastave ako u kab. Odjel ujutro</w:t>
      </w:r>
    </w:p>
    <w:p w:rsidR="00AC5231" w:rsidRPr="001D646A" w:rsidRDefault="00D478C2" w:rsidP="001D646A">
      <w:pPr>
        <w:spacing w:line="240" w:lineRule="auto"/>
      </w:pPr>
      <w:r>
        <w:t>Zdravstvene vježbe nakon 37. tjedna odnosno nakon završetka nastavne godine</w:t>
      </w:r>
      <w:r w:rsidR="00AB0EEC">
        <w:t>.</w:t>
      </w:r>
    </w:p>
    <w:sectPr w:rsidR="00AC5231" w:rsidRPr="001D646A" w:rsidSect="002A00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DB"/>
    <w:rsid w:val="000134F0"/>
    <w:rsid w:val="0002631F"/>
    <w:rsid w:val="00046D3D"/>
    <w:rsid w:val="000D7AA0"/>
    <w:rsid w:val="0013527F"/>
    <w:rsid w:val="00191473"/>
    <w:rsid w:val="001D646A"/>
    <w:rsid w:val="001E4AE0"/>
    <w:rsid w:val="00212EF7"/>
    <w:rsid w:val="00216A65"/>
    <w:rsid w:val="00220D2A"/>
    <w:rsid w:val="002A00DB"/>
    <w:rsid w:val="002B6B82"/>
    <w:rsid w:val="00337040"/>
    <w:rsid w:val="003703EE"/>
    <w:rsid w:val="003C3E7D"/>
    <w:rsid w:val="0040575E"/>
    <w:rsid w:val="0041168B"/>
    <w:rsid w:val="004B5B1B"/>
    <w:rsid w:val="004B6213"/>
    <w:rsid w:val="00551647"/>
    <w:rsid w:val="005730AA"/>
    <w:rsid w:val="00611879"/>
    <w:rsid w:val="006C5845"/>
    <w:rsid w:val="0072430B"/>
    <w:rsid w:val="00770BE2"/>
    <w:rsid w:val="007C7629"/>
    <w:rsid w:val="00807543"/>
    <w:rsid w:val="008135FC"/>
    <w:rsid w:val="00831733"/>
    <w:rsid w:val="008F35EA"/>
    <w:rsid w:val="009A061D"/>
    <w:rsid w:val="00A30EA1"/>
    <w:rsid w:val="00A63989"/>
    <w:rsid w:val="00A757D0"/>
    <w:rsid w:val="00AB0EEC"/>
    <w:rsid w:val="00AC48E1"/>
    <w:rsid w:val="00AC5231"/>
    <w:rsid w:val="00AF56A7"/>
    <w:rsid w:val="00B24DA0"/>
    <w:rsid w:val="00B83FED"/>
    <w:rsid w:val="00B95255"/>
    <w:rsid w:val="00BF4663"/>
    <w:rsid w:val="00C1413B"/>
    <w:rsid w:val="00C20080"/>
    <w:rsid w:val="00C61AF8"/>
    <w:rsid w:val="00CE73F1"/>
    <w:rsid w:val="00D061DD"/>
    <w:rsid w:val="00D478C2"/>
    <w:rsid w:val="00D5059D"/>
    <w:rsid w:val="00D83F43"/>
    <w:rsid w:val="00DE3B17"/>
    <w:rsid w:val="00EB5159"/>
    <w:rsid w:val="00EB5417"/>
    <w:rsid w:val="00F9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F0FB-BE48-4CBE-B1AB-6BF46E53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Eisenkohl</dc:creator>
  <cp:lastModifiedBy>Irena Eisenkohl</cp:lastModifiedBy>
  <cp:revision>5</cp:revision>
  <dcterms:created xsi:type="dcterms:W3CDTF">2014-09-02T19:31:00Z</dcterms:created>
  <dcterms:modified xsi:type="dcterms:W3CDTF">2014-09-05T12:35:00Z</dcterms:modified>
</cp:coreProperties>
</file>